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31" w:rsidRPr="00367C74" w:rsidRDefault="00906231" w:rsidP="00585599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dnia 22 grudnia 2020</w:t>
      </w:r>
      <w:r w:rsidRPr="00367C74">
        <w:rPr>
          <w:rFonts w:ascii="Times New Roman" w:hAnsi="Times New Roman"/>
          <w:szCs w:val="24"/>
        </w:rPr>
        <w:t xml:space="preserve">  r. </w:t>
      </w:r>
    </w:p>
    <w:p w:rsidR="00585599" w:rsidRPr="00367C74" w:rsidRDefault="00906231" w:rsidP="00585599">
      <w:pPr>
        <w:pStyle w:val="Nagwek1"/>
        <w:rPr>
          <w:szCs w:val="24"/>
        </w:rPr>
      </w:pPr>
      <w:r>
        <w:rPr>
          <w:sz w:val="24"/>
          <w:szCs w:val="24"/>
        </w:rPr>
        <w:t>Nr  UG-OA.0002.20.2020</w:t>
      </w:r>
    </w:p>
    <w:p w:rsidR="00585599" w:rsidRPr="00367C74" w:rsidRDefault="00906231" w:rsidP="00585599">
      <w:pPr>
        <w:pStyle w:val="Tekstpodstawowy3"/>
        <w:ind w:left="4248" w:firstLine="708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>Pan</w:t>
      </w:r>
    </w:p>
    <w:p w:rsidR="00585599" w:rsidRDefault="00906231" w:rsidP="00585599">
      <w:pPr>
        <w:pStyle w:val="Tekstpodstawowy3"/>
        <w:ind w:left="4956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>.............................................................</w:t>
      </w:r>
      <w:r>
        <w:rPr>
          <w:rFonts w:ascii="Times New Roman" w:hAnsi="Times New Roman"/>
          <w:szCs w:val="24"/>
        </w:rPr>
        <w:t xml:space="preserve"> Radny Gminy Wadowice Górne</w:t>
      </w:r>
    </w:p>
    <w:p w:rsidR="00585599" w:rsidRPr="00367C74" w:rsidRDefault="00585599" w:rsidP="00585599">
      <w:pPr>
        <w:pStyle w:val="Tekstpodstawowy3"/>
        <w:ind w:left="4956"/>
        <w:rPr>
          <w:rFonts w:ascii="Times New Roman" w:hAnsi="Times New Roman"/>
          <w:szCs w:val="24"/>
        </w:rPr>
      </w:pPr>
    </w:p>
    <w:p w:rsidR="00906231" w:rsidRPr="00367C74" w:rsidRDefault="00906231" w:rsidP="00585599">
      <w:pPr>
        <w:pStyle w:val="Tekstpodstawowy3"/>
        <w:ind w:firstLine="708"/>
        <w:jc w:val="both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>Zawiadami</w:t>
      </w:r>
      <w:r>
        <w:rPr>
          <w:rFonts w:ascii="Times New Roman" w:hAnsi="Times New Roman"/>
          <w:szCs w:val="24"/>
        </w:rPr>
        <w:t>am, że zgodnie z art. 20  ust. 1</w:t>
      </w:r>
      <w:r w:rsidRPr="00367C74">
        <w:rPr>
          <w:rFonts w:ascii="Times New Roman" w:hAnsi="Times New Roman"/>
          <w:szCs w:val="24"/>
        </w:rPr>
        <w:t xml:space="preserve"> ustawy  z dnia 8 marca 1990 r.  o sam</w:t>
      </w:r>
      <w:r>
        <w:rPr>
          <w:rFonts w:ascii="Times New Roman" w:hAnsi="Times New Roman"/>
          <w:szCs w:val="24"/>
        </w:rPr>
        <w:t xml:space="preserve">orządzie gminnym  (tekst jednolity Dz. U. z 2020 r. poz. 713 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>. zm.</w:t>
      </w:r>
      <w:r w:rsidRPr="00367C74">
        <w:rPr>
          <w:rFonts w:ascii="Times New Roman" w:hAnsi="Times New Roman"/>
          <w:szCs w:val="24"/>
        </w:rPr>
        <w:t xml:space="preserve">)  zwołuję  sesję Rady Gminy </w:t>
      </w:r>
      <w:r>
        <w:rPr>
          <w:rFonts w:ascii="Times New Roman" w:hAnsi="Times New Roman"/>
          <w:szCs w:val="24"/>
        </w:rPr>
        <w:t xml:space="preserve">Wadowice  Górne w dniu  </w:t>
      </w:r>
      <w:r>
        <w:rPr>
          <w:rFonts w:ascii="Times New Roman" w:hAnsi="Times New Roman"/>
          <w:b/>
          <w:szCs w:val="24"/>
        </w:rPr>
        <w:t>29 grudnia</w:t>
      </w:r>
      <w:r>
        <w:rPr>
          <w:rFonts w:ascii="Times New Roman" w:hAnsi="Times New Roman"/>
          <w:szCs w:val="24"/>
        </w:rPr>
        <w:t xml:space="preserve">  </w:t>
      </w:r>
      <w:r w:rsidRPr="00282270">
        <w:rPr>
          <w:rFonts w:ascii="Times New Roman" w:hAnsi="Times New Roman"/>
          <w:b/>
          <w:szCs w:val="24"/>
        </w:rPr>
        <w:t>2020  r.</w:t>
      </w:r>
      <w:r>
        <w:rPr>
          <w:rFonts w:ascii="Times New Roman" w:hAnsi="Times New Roman"/>
          <w:szCs w:val="24"/>
        </w:rPr>
        <w:t xml:space="preserve"> (wtorek</w:t>
      </w:r>
      <w:r w:rsidRPr="00367C74">
        <w:rPr>
          <w:rFonts w:ascii="Times New Roman" w:hAnsi="Times New Roman"/>
          <w:szCs w:val="24"/>
        </w:rPr>
        <w:t>)  o</w:t>
      </w:r>
      <w:r w:rsidRPr="00367C74">
        <w:rPr>
          <w:rFonts w:ascii="Times New Roman" w:hAnsi="Times New Roman"/>
          <w:b/>
          <w:szCs w:val="24"/>
        </w:rPr>
        <w:t xml:space="preserve"> godz.</w:t>
      </w:r>
      <w:r>
        <w:rPr>
          <w:rFonts w:ascii="Times New Roman" w:hAnsi="Times New Roman"/>
          <w:b/>
          <w:szCs w:val="24"/>
        </w:rPr>
        <w:t xml:space="preserve"> </w:t>
      </w:r>
      <w:r w:rsidR="00684B06">
        <w:rPr>
          <w:rFonts w:ascii="Times New Roman" w:hAnsi="Times New Roman"/>
          <w:b/>
          <w:sz w:val="32"/>
          <w:szCs w:val="32"/>
        </w:rPr>
        <w:t>10.00</w:t>
      </w:r>
      <w:r w:rsidRPr="00FF62B4">
        <w:rPr>
          <w:rFonts w:ascii="Times New Roman" w:hAnsi="Times New Roman"/>
          <w:sz w:val="32"/>
          <w:szCs w:val="32"/>
        </w:rPr>
        <w:t xml:space="preserve"> </w:t>
      </w:r>
    </w:p>
    <w:p w:rsidR="00906231" w:rsidRPr="00BD51F0" w:rsidRDefault="00906231" w:rsidP="00906231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w  Sali </w:t>
      </w:r>
      <w:r>
        <w:rPr>
          <w:rStyle w:val="Pogrubienie"/>
          <w:rFonts w:ascii="Times New Roman" w:hAnsi="Times New Roman"/>
        </w:rPr>
        <w:t>Samorządowego Ośrodka</w:t>
      </w:r>
      <w:r w:rsidRPr="00BD51F0">
        <w:rPr>
          <w:rStyle w:val="Pogrubienie"/>
          <w:rFonts w:ascii="Times New Roman" w:hAnsi="Times New Roman"/>
        </w:rPr>
        <w:t xml:space="preserve"> Kultury i Rekreacji Gminy Wadowice Górne</w:t>
      </w:r>
      <w:r>
        <w:rPr>
          <w:rStyle w:val="Pogrubienie"/>
          <w:rFonts w:ascii="Times New Roman" w:hAnsi="Times New Roman"/>
        </w:rPr>
        <w:t xml:space="preserve"> </w:t>
      </w:r>
      <w:r w:rsidRPr="00BD51F0">
        <w:rPr>
          <w:rStyle w:val="Pogrubienie"/>
          <w:rFonts w:ascii="Times New Roman" w:hAnsi="Times New Roman"/>
        </w:rPr>
        <w:t xml:space="preserve">z siedzibą w </w:t>
      </w:r>
      <w:r w:rsidRPr="00BD51F0">
        <w:rPr>
          <w:rFonts w:ascii="Times New Roman" w:hAnsi="Times New Roman"/>
          <w:b/>
        </w:rPr>
        <w:t>Wadowicach Dolnych</w:t>
      </w:r>
      <w:r w:rsidRPr="00BD51F0">
        <w:rPr>
          <w:rFonts w:ascii="Times New Roman" w:hAnsi="Times New Roman"/>
          <w:b/>
          <w:szCs w:val="24"/>
        </w:rPr>
        <w:t>.</w:t>
      </w:r>
    </w:p>
    <w:p w:rsidR="00906231" w:rsidRPr="00BD51F0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67C74">
        <w:rPr>
          <w:rFonts w:ascii="Times New Roman" w:hAnsi="Times New Roman"/>
          <w:szCs w:val="24"/>
        </w:rPr>
        <w:t>.</w:t>
      </w:r>
    </w:p>
    <w:p w:rsidR="00906231" w:rsidRPr="005C0975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Otwarcie - stwierdzenie prawomocności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Informacja Wójta Gminy o międzysesyjnej działalności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wyznaczenia obszaru i granic aglomeracji Wadowice Górne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chwalenia miejscowego planu zagospodarowania przestrzennego „Oczyszczalnia ścieków w Izbiskach” w Gminie Wadowice Górne – etap I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Rady Gminy w sprawie szczegółowych warunków przyznawania i zasad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rzyjęcia Gminnej Strategii Rozwiązywania Problemów Społecznych Gminy Wadowice Górne na lata 2021-2025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rzyjęcia Gminnego Programu Wspierania Rodziny na lata 2021-2023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przyjęcia Gminnego Programu Przeciw</w:t>
      </w:r>
      <w:r>
        <w:rPr>
          <w:rFonts w:ascii="Times New Roman" w:hAnsi="Times New Roman"/>
          <w:szCs w:val="24"/>
        </w:rPr>
        <w:t>działania Narkomanii na rok 2021</w:t>
      </w:r>
      <w:r w:rsidRPr="00A464EC">
        <w:rPr>
          <w:rFonts w:ascii="Times New Roman" w:hAnsi="Times New Roman"/>
          <w:szCs w:val="24"/>
        </w:rPr>
        <w:t>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przyjęcia Gminnego Programu Profilaktyki i Rozwiązywania Pr</w:t>
      </w:r>
      <w:r>
        <w:rPr>
          <w:rFonts w:ascii="Times New Roman" w:hAnsi="Times New Roman"/>
          <w:szCs w:val="24"/>
        </w:rPr>
        <w:t>oblemów Alkoholowych na rok 2021</w:t>
      </w:r>
      <w:r w:rsidRPr="00A464EC">
        <w:rPr>
          <w:rFonts w:ascii="Times New Roman" w:hAnsi="Times New Roman"/>
          <w:szCs w:val="24"/>
        </w:rPr>
        <w:t>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 w:rsidRPr="00896D6D">
        <w:rPr>
          <w:rFonts w:ascii="Times New Roman" w:hAnsi="Times New Roman"/>
          <w:szCs w:val="24"/>
        </w:rPr>
        <w:t>w sprawie wyboru metody ustalenia opłaty za gospodarowanie odpadami komunalnymi, wysokości opłaty za gospodarowanie odpadami komunalnymi oraz zwolnienia w części z opłaty za gospodarowanie odpadami komunalnymi właścicieli nieruchomości zabudowanych budynkami mieszkalnymi jednorodzinnymi kompostujących bioodpady stanowiące odpady komunalne w kompostowniku przydomowym, od właścicieli nieruchomości zamieszkałych na terenie Gminy Wadowice Górne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zmiany Uchwały Budżeto</w:t>
      </w:r>
      <w:r>
        <w:rPr>
          <w:rFonts w:ascii="Times New Roman" w:hAnsi="Times New Roman"/>
          <w:szCs w:val="24"/>
        </w:rPr>
        <w:t>wej Gminy Wadowice Górne na 2020 rok Nr XII/97/2019 z dnia 20 grudnia 2019</w:t>
      </w:r>
      <w:r w:rsidRPr="00A464EC">
        <w:rPr>
          <w:rFonts w:ascii="Times New Roman" w:hAnsi="Times New Roman"/>
          <w:szCs w:val="24"/>
        </w:rPr>
        <w:t xml:space="preserve"> r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0-2028.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 xml:space="preserve">Podjęcie uchwały w sprawie udzielenia pomocy finansowej Powiatowi Mieleckiemu. </w:t>
      </w:r>
    </w:p>
    <w:p w:rsidR="00906231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udzielenia pomocy finansowej Powiatowi Mieleckiemu</w:t>
      </w:r>
      <w:r>
        <w:rPr>
          <w:rFonts w:ascii="Times New Roman" w:hAnsi="Times New Roman"/>
          <w:szCs w:val="24"/>
        </w:rPr>
        <w:t xml:space="preserve"> na realizację zadania publicznego.</w:t>
      </w:r>
    </w:p>
    <w:p w:rsidR="00906231" w:rsidRPr="004D36E7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lastRenderedPageBreak/>
        <w:t>Podjęcie uchwały w sprawie udzielenia pomocy finansowej Powiatowi Mieleckiemu</w:t>
      </w:r>
      <w:r>
        <w:rPr>
          <w:rFonts w:ascii="Times New Roman" w:hAnsi="Times New Roman"/>
          <w:szCs w:val="24"/>
        </w:rPr>
        <w:t xml:space="preserve"> na realizację zadania publicznego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uchwalenia Budżetu Gminy Wadowice Górne na 20</w:t>
      </w:r>
      <w:r>
        <w:rPr>
          <w:rFonts w:ascii="Times New Roman" w:hAnsi="Times New Roman"/>
          <w:szCs w:val="24"/>
        </w:rPr>
        <w:t>21</w:t>
      </w:r>
      <w:r w:rsidRPr="00A464EC">
        <w:rPr>
          <w:rFonts w:ascii="Times New Roman" w:hAnsi="Times New Roman"/>
          <w:szCs w:val="24"/>
        </w:rPr>
        <w:t xml:space="preserve"> rok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cie uchwały w sprawie uchwalenia Wieloletniej Prognozy Finansowej G</w:t>
      </w:r>
      <w:r>
        <w:rPr>
          <w:rFonts w:ascii="Times New Roman" w:hAnsi="Times New Roman"/>
          <w:szCs w:val="24"/>
        </w:rPr>
        <w:t>miny Wadowice Górne na lata 2021-2029</w:t>
      </w:r>
      <w:r w:rsidRPr="00A464EC">
        <w:rPr>
          <w:rFonts w:ascii="Times New Roman" w:hAnsi="Times New Roman"/>
          <w:szCs w:val="24"/>
        </w:rPr>
        <w:t>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Sprawy bieżące, pytania, uwagi.</w:t>
      </w:r>
    </w:p>
    <w:p w:rsidR="00906231" w:rsidRPr="00A464EC" w:rsidRDefault="00906231" w:rsidP="00906231">
      <w:pPr>
        <w:pStyle w:val="Tekstpodstawowy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Zamknięcie sesji.</w:t>
      </w:r>
    </w:p>
    <w:p w:rsidR="00906231" w:rsidRPr="00713602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u przesyła się materiały do poszczególnych punktów programu.</w:t>
      </w:r>
      <w:r w:rsidRPr="00D26B17">
        <w:rPr>
          <w:rFonts w:ascii="Times New Roman" w:hAnsi="Times New Roman"/>
          <w:szCs w:val="24"/>
        </w:rPr>
        <w:t xml:space="preserve"> </w:t>
      </w:r>
    </w:p>
    <w:p w:rsidR="00906231" w:rsidRPr="009B7A9C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906231" w:rsidRDefault="00906231" w:rsidP="00906231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Zgodnie z art. 25 ust.3 wymienionej na wstępie ustawy – pracodawca zobowiązany jest zwolnić radnego od pracy zawodowej w celu umożliwienia mu brania udziału w pracach organów gminy.</w:t>
      </w:r>
    </w:p>
    <w:p w:rsidR="00906231" w:rsidRDefault="00906231" w:rsidP="00906231">
      <w:pPr>
        <w:pStyle w:val="Tekstpodstawowy"/>
        <w:jc w:val="both"/>
        <w:rPr>
          <w:sz w:val="22"/>
          <w:szCs w:val="22"/>
        </w:rPr>
      </w:pP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związku ze stanem zagrożenia epidemicznego oraz zaleceniami służb sanitarnych dotyczącymi przeciwdziałania rozprzestrzenianiu się </w:t>
      </w:r>
      <w:proofErr w:type="spellStart"/>
      <w:r>
        <w:rPr>
          <w:rFonts w:ascii="Times New Roman" w:hAnsi="Times New Roman"/>
          <w:szCs w:val="24"/>
        </w:rPr>
        <w:t>koronawirusa</w:t>
      </w:r>
      <w:proofErr w:type="spellEnd"/>
      <w:r>
        <w:rPr>
          <w:rFonts w:ascii="Times New Roman" w:hAnsi="Times New Roman"/>
          <w:szCs w:val="24"/>
        </w:rPr>
        <w:t xml:space="preserve"> informuję, iż do minimum ograniczony będzie udział osób w sesji Rady Gminy Wadowice Górne.</w:t>
      </w:r>
    </w:p>
    <w:p w:rsidR="00906231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</w:p>
    <w:p w:rsidR="00585599" w:rsidRDefault="00906231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interesowane osoby mogą śledzić przebieg obrad za pośrednictwem transmisji w Internecie.</w:t>
      </w:r>
    </w:p>
    <w:p w:rsidR="00906231" w:rsidRDefault="00585599" w:rsidP="009062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06231" w:rsidRDefault="00906231" w:rsidP="00906231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Otrzymują:</w:t>
      </w:r>
    </w:p>
    <w:p w:rsidR="00906231" w:rsidRDefault="00906231" w:rsidP="00906231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1. Radni RG</w:t>
      </w:r>
    </w:p>
    <w:p w:rsidR="00906231" w:rsidRDefault="00906231" w:rsidP="00906231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. Wójt Gminy</w:t>
      </w:r>
    </w:p>
    <w:p w:rsidR="00585599" w:rsidRPr="000D37CA" w:rsidRDefault="00906231" w:rsidP="00585599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</w:rPr>
        <w:t>3. Tablica ogłoszeń</w:t>
      </w:r>
    </w:p>
    <w:p w:rsidR="00A54DF8" w:rsidRPr="000D37CA" w:rsidRDefault="00A54DF8" w:rsidP="00585599">
      <w:pPr>
        <w:pStyle w:val="Tekstpodstawowy3"/>
        <w:ind w:left="4956"/>
        <w:jc w:val="both"/>
        <w:rPr>
          <w:rFonts w:ascii="Times New Roman" w:hAnsi="Times New Roman"/>
          <w:b/>
          <w:szCs w:val="24"/>
        </w:rPr>
      </w:pPr>
      <w:r w:rsidRPr="000D37CA">
        <w:rPr>
          <w:rFonts w:ascii="Times New Roman" w:hAnsi="Times New Roman"/>
          <w:b/>
          <w:szCs w:val="24"/>
        </w:rPr>
        <w:t>Przewodniczący Rady Gminy</w:t>
      </w:r>
    </w:p>
    <w:p w:rsidR="00A54DF8" w:rsidRDefault="008A555C" w:rsidP="00585599">
      <w:pPr>
        <w:pStyle w:val="Tekstpodstawowy3"/>
        <w:ind w:left="495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Krzysztof  Macieja</w:t>
      </w:r>
      <w:r w:rsidR="004447C9">
        <w:rPr>
          <w:rFonts w:ascii="Times New Roman" w:hAnsi="Times New Roman"/>
          <w:b/>
          <w:szCs w:val="24"/>
        </w:rPr>
        <w:t>k</w:t>
      </w:r>
      <w:bookmarkStart w:id="0" w:name="_GoBack"/>
      <w:bookmarkEnd w:id="0"/>
    </w:p>
    <w:p w:rsidR="00F95812" w:rsidRDefault="00F95812">
      <w:pPr>
        <w:pStyle w:val="Tekstpodstawowy3"/>
        <w:jc w:val="both"/>
        <w:rPr>
          <w:rFonts w:ascii="Times New Roman" w:hAnsi="Times New Roman"/>
          <w:szCs w:val="24"/>
        </w:rPr>
      </w:pPr>
    </w:p>
    <w:sectPr w:rsidR="00F9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59ED"/>
    <w:rsid w:val="000B6C49"/>
    <w:rsid w:val="000D37CA"/>
    <w:rsid w:val="001107FF"/>
    <w:rsid w:val="00112CEE"/>
    <w:rsid w:val="001422B2"/>
    <w:rsid w:val="00142E6C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85599"/>
    <w:rsid w:val="005B3FF8"/>
    <w:rsid w:val="005B4CAC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E2845"/>
    <w:rsid w:val="00705D4B"/>
    <w:rsid w:val="007159E3"/>
    <w:rsid w:val="00756A0D"/>
    <w:rsid w:val="00761317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A073C6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920FC"/>
    <w:rsid w:val="00DA65A7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F063A4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4625-476D-4E26-8CE1-750BD19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04-24T08:33:00Z</cp:lastPrinted>
  <dcterms:created xsi:type="dcterms:W3CDTF">2020-12-23T14:01:00Z</dcterms:created>
  <dcterms:modified xsi:type="dcterms:W3CDTF">2020-12-23T14:01:00Z</dcterms:modified>
</cp:coreProperties>
</file>